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320" w:rsidRDefault="00075137" w:rsidP="00E004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742950" cy="7810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28" cy="7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46E" w:rsidRDefault="00E0046E" w:rsidP="00E0046E">
      <w:pP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 w:rsidRPr="00AA7B71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ИНИСТЕРСТВО </w:t>
      </w:r>
      <w:r w:rsidR="00DB537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НАУКИ И ВЫСШЕГО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ОБРАЗОВАНИЯ </w:t>
      </w:r>
      <w:r w:rsidR="00DB537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РОССИЙСКОЙ ФЕДЕРАЦИИ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</w:t>
      </w:r>
    </w:p>
    <w:p w:rsidR="00E0046E" w:rsidRDefault="006D4088" w:rsidP="00E0046E">
      <w:pPr>
        <w:pBdr>
          <w:bottom w:val="single" w:sz="12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ФЕДЕРАЛЬНОЕ</w:t>
      </w:r>
      <w:r w:rsidRPr="006D4088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 </w:t>
      </w:r>
      <w:r w:rsidR="00E0046E" w:rsidRPr="00AA7B71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 xml:space="preserve">ГОСУДАРСТВЕННОЕ БЮДЖЕТНОЕ ОБРАЗОВАТЕЛЬНОЕ УЧРЕЖДЕНИЕ ВЫСШЕГО ОБРАЗОВАНИЯ </w:t>
      </w:r>
      <w:r w:rsidR="00E0046E" w:rsidRPr="00C560FF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«ХЕРСОНСКИЙ ТЕХНИЧЕСКИЙ УНИВЕРСИТЕТ»</w:t>
      </w:r>
    </w:p>
    <w:p w:rsidR="00E0046E" w:rsidRPr="00E0046E" w:rsidRDefault="00E0046E" w:rsidP="00E0046E">
      <w:pPr>
        <w:pBdr>
          <w:bottom w:val="single" w:sz="12" w:space="1" w:color="auto"/>
        </w:pBdr>
        <w:spacing w:after="0"/>
        <w:jc w:val="center"/>
        <w:rPr>
          <w:sz w:val="6"/>
          <w:szCs w:val="6"/>
        </w:rPr>
      </w:pPr>
    </w:p>
    <w:p w:rsidR="00E0046E" w:rsidRPr="00C61D41" w:rsidRDefault="001A338C" w:rsidP="00E0046E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275502,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ул. Центральная, 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д.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196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>,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г.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 </w:t>
      </w:r>
      <w:r w:rsidR="00E0046E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Геническ, </w:t>
      </w:r>
      <w:r w:rsidR="00E0046E" w:rsidRPr="00AA7B71">
        <w:rPr>
          <w:rFonts w:ascii="Times New Roman" w:eastAsia="Times New Roman" w:hAnsi="Times New Roman" w:cs="Times New Roman"/>
          <w:spacing w:val="-6"/>
          <w:sz w:val="20"/>
          <w:szCs w:val="20"/>
          <w:lang w:eastAsia="ru-RU"/>
        </w:rPr>
        <w:t xml:space="preserve">Тел.  </w:t>
      </w:r>
      <w:r w:rsidR="00E0046E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>+7990</w:t>
      </w:r>
      <w:r w:rsidR="00C74686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>2199613</w:t>
      </w:r>
      <w:r w:rsidR="00E0046E" w:rsidRPr="00C61D41">
        <w:rPr>
          <w:rFonts w:ascii="Times New Roman" w:eastAsia="Times New Roman" w:hAnsi="Times New Roman" w:cs="Times New Roman"/>
          <w:spacing w:val="-6"/>
          <w:sz w:val="20"/>
          <w:szCs w:val="20"/>
          <w:lang w:val="en-US" w:eastAsia="ru-RU"/>
        </w:rPr>
        <w:t xml:space="preserve">, </w:t>
      </w:r>
      <w:r w:rsidR="00E0046E" w:rsidRPr="005F7D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</w:t>
      </w:r>
      <w:r w:rsidR="00E0046E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</w:t>
      </w:r>
      <w:r w:rsidR="00E0046E" w:rsidRPr="005F7D08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="00E0046E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:</w:t>
      </w:r>
      <w:r w:rsidR="00E0046E" w:rsidRPr="00C61D4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proofErr w:type="spellStart"/>
      <w:r w:rsidR="00C61D41" w:rsidRPr="00C61D4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kherson_tu</w:t>
      </w:r>
      <w:proofErr w:type="spellEnd"/>
      <w:r w:rsidR="00C61D41" w:rsidRPr="00C61D41">
        <w:rPr>
          <w:rFonts w:ascii="Times New Roman" w:eastAsia="Times New Roman" w:hAnsi="Times New Roman" w:cs="Times New Roman"/>
          <w:sz w:val="20"/>
          <w:szCs w:val="20"/>
          <w:lang w:val="de-DE" w:eastAsia="ru-RU"/>
        </w:rPr>
        <w:t>@mail.ru</w:t>
      </w:r>
      <w:r w:rsidR="00C61D41" w:rsidRPr="00247344">
        <w:rPr>
          <w:rFonts w:ascii="Times New Roman" w:eastAsia="Times New Roman" w:hAnsi="Times New Roman" w:cs="Times New Roman"/>
          <w:spacing w:val="-6"/>
          <w:sz w:val="20"/>
          <w:szCs w:val="20"/>
          <w:lang w:val="de-DE" w:eastAsia="ru-RU"/>
        </w:rPr>
        <w:t xml:space="preserve">  </w:t>
      </w:r>
    </w:p>
    <w:p w:rsidR="00E0046E" w:rsidRPr="002A4317" w:rsidRDefault="000B74A3" w:rsidP="002A431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B74A3">
        <w:rPr>
          <w:rFonts w:ascii="Times New Roman" w:hAnsi="Times New Roman" w:cs="Times New Roman"/>
          <w:sz w:val="20"/>
          <w:szCs w:val="20"/>
        </w:rPr>
        <w:t xml:space="preserve">ОГРН: </w:t>
      </w:r>
      <w:bookmarkStart w:id="0" w:name="_Hlk124846049"/>
      <w:r w:rsidRPr="000B74A3">
        <w:rPr>
          <w:rFonts w:ascii="Times New Roman" w:hAnsi="Times New Roman" w:cs="Times New Roman"/>
          <w:sz w:val="20"/>
          <w:szCs w:val="20"/>
        </w:rPr>
        <w:t>1229500008385</w:t>
      </w:r>
      <w:bookmarkEnd w:id="0"/>
      <w:r w:rsidRPr="000B74A3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B74A3">
        <w:rPr>
          <w:rFonts w:ascii="Times New Roman" w:hAnsi="Times New Roman" w:cs="Times New Roman"/>
          <w:sz w:val="20"/>
          <w:szCs w:val="20"/>
        </w:rPr>
        <w:t>ИНН 9500008340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0B74A3">
        <w:rPr>
          <w:rFonts w:ascii="Times New Roman" w:hAnsi="Times New Roman" w:cs="Times New Roman"/>
          <w:sz w:val="20"/>
          <w:szCs w:val="20"/>
        </w:rPr>
        <w:t>КПП 950001001</w:t>
      </w:r>
    </w:p>
    <w:tbl>
      <w:tblPr>
        <w:tblStyle w:val="a3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9"/>
        <w:gridCol w:w="1107"/>
        <w:gridCol w:w="386"/>
        <w:gridCol w:w="265"/>
        <w:gridCol w:w="443"/>
        <w:gridCol w:w="1416"/>
        <w:gridCol w:w="132"/>
        <w:gridCol w:w="1021"/>
        <w:gridCol w:w="3826"/>
        <w:gridCol w:w="3428"/>
      </w:tblGrid>
      <w:tr w:rsidR="00B17D89" w:rsidTr="00452890">
        <w:trPr>
          <w:gridAfter w:val="1"/>
          <w:wAfter w:w="3428" w:type="dxa"/>
        </w:trPr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B17D89" w:rsidRPr="00AF4438" w:rsidRDefault="00B17D89" w:rsidP="00E6427C"/>
        </w:tc>
        <w:tc>
          <w:tcPr>
            <w:tcW w:w="651" w:type="dxa"/>
            <w:gridSpan w:val="2"/>
          </w:tcPr>
          <w:p w:rsidR="00B17D89" w:rsidRDefault="00B17D89" w:rsidP="00E6427C"/>
        </w:tc>
        <w:tc>
          <w:tcPr>
            <w:tcW w:w="1859" w:type="dxa"/>
            <w:gridSpan w:val="2"/>
            <w:tcBorders>
              <w:bottom w:val="single" w:sz="4" w:space="0" w:color="auto"/>
            </w:tcBorders>
          </w:tcPr>
          <w:p w:rsidR="00B17D89" w:rsidRPr="00B17D89" w:rsidRDefault="00B17D89" w:rsidP="00E6427C"/>
        </w:tc>
        <w:tc>
          <w:tcPr>
            <w:tcW w:w="1153" w:type="dxa"/>
            <w:gridSpan w:val="2"/>
          </w:tcPr>
          <w:p w:rsidR="00B17D89" w:rsidRDefault="00B17D89" w:rsidP="00E6427C"/>
          <w:p w:rsidR="002A4317" w:rsidRDefault="002A4317" w:rsidP="00E6427C"/>
        </w:tc>
        <w:tc>
          <w:tcPr>
            <w:tcW w:w="3826" w:type="dxa"/>
            <w:vMerge w:val="restart"/>
          </w:tcPr>
          <w:p w:rsidR="001D1FDA" w:rsidRPr="00905122" w:rsidRDefault="001D1FDA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49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Ректорам (директорам)</w:t>
            </w:r>
          </w:p>
          <w:p w:rsidR="00C55649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образовательных учреждений,</w:t>
            </w:r>
          </w:p>
          <w:p w:rsidR="00452890" w:rsidRPr="00445F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45FD5">
              <w:rPr>
                <w:rFonts w:ascii="Times New Roman" w:hAnsi="Times New Roman" w:cs="Times New Roman"/>
                <w:sz w:val="24"/>
                <w:szCs w:val="24"/>
              </w:rPr>
              <w:t>руководителям организаций</w:t>
            </w:r>
          </w:p>
          <w:p w:rsidR="00452890" w:rsidRPr="00E817D5" w:rsidRDefault="00452890" w:rsidP="00C55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D89" w:rsidTr="00452890">
        <w:trPr>
          <w:gridAfter w:val="1"/>
          <w:wAfter w:w="3428" w:type="dxa"/>
        </w:trPr>
        <w:tc>
          <w:tcPr>
            <w:tcW w:w="759" w:type="dxa"/>
          </w:tcPr>
          <w:p w:rsidR="00B17D89" w:rsidRDefault="00B17D89" w:rsidP="00E6427C">
            <w:pPr>
              <w:ind w:left="-105" w:right="-109"/>
            </w:pPr>
            <w:r>
              <w:t>на №</w:t>
            </w:r>
          </w:p>
        </w:tc>
        <w:tc>
          <w:tcPr>
            <w:tcW w:w="1493" w:type="dxa"/>
            <w:gridSpan w:val="2"/>
            <w:tcBorders>
              <w:bottom w:val="single" w:sz="4" w:space="0" w:color="auto"/>
            </w:tcBorders>
          </w:tcPr>
          <w:p w:rsidR="00B17D89" w:rsidRDefault="00B17D89" w:rsidP="00E6427C"/>
        </w:tc>
        <w:tc>
          <w:tcPr>
            <w:tcW w:w="708" w:type="dxa"/>
            <w:gridSpan w:val="2"/>
          </w:tcPr>
          <w:p w:rsidR="00B17D89" w:rsidRDefault="00B17D89" w:rsidP="00E6427C">
            <w:r>
              <w:t>от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B17D89" w:rsidRDefault="00B17D89" w:rsidP="00E6427C"/>
        </w:tc>
        <w:tc>
          <w:tcPr>
            <w:tcW w:w="1153" w:type="dxa"/>
            <w:gridSpan w:val="2"/>
          </w:tcPr>
          <w:p w:rsidR="002A4317" w:rsidRDefault="002A4317" w:rsidP="00E6427C"/>
        </w:tc>
        <w:tc>
          <w:tcPr>
            <w:tcW w:w="3826" w:type="dxa"/>
            <w:vMerge/>
          </w:tcPr>
          <w:p w:rsidR="00B17D89" w:rsidRDefault="00B17D89" w:rsidP="00E6427C"/>
        </w:tc>
      </w:tr>
      <w:tr w:rsidR="00B17D89" w:rsidTr="00445FD5">
        <w:trPr>
          <w:gridAfter w:val="1"/>
          <w:wAfter w:w="3428" w:type="dxa"/>
          <w:trHeight w:val="834"/>
        </w:trPr>
        <w:tc>
          <w:tcPr>
            <w:tcW w:w="4508" w:type="dxa"/>
            <w:gridSpan w:val="7"/>
          </w:tcPr>
          <w:p w:rsidR="007D09B0" w:rsidRDefault="007D09B0" w:rsidP="002A4317">
            <w:pPr>
              <w:rPr>
                <w:rFonts w:ascii="Times New Roman" w:hAnsi="Times New Roman" w:cs="Times New Roman"/>
              </w:rPr>
            </w:pPr>
          </w:p>
          <w:p w:rsidR="002A4317" w:rsidRDefault="002A4317" w:rsidP="002A4317">
            <w:pPr>
              <w:rPr>
                <w:rFonts w:ascii="Times New Roman" w:hAnsi="Times New Roman" w:cs="Times New Roman"/>
              </w:rPr>
            </w:pPr>
            <w:r w:rsidRPr="00E72010">
              <w:rPr>
                <w:rFonts w:ascii="Times New Roman" w:hAnsi="Times New Roman" w:cs="Times New Roman"/>
              </w:rPr>
              <w:t xml:space="preserve">О </w:t>
            </w:r>
            <w:r w:rsidRPr="005452BC">
              <w:rPr>
                <w:rFonts w:ascii="Times New Roman" w:hAnsi="Times New Roman" w:cs="Times New Roman"/>
              </w:rPr>
              <w:t>проведении научно-практической</w:t>
            </w:r>
            <w:r w:rsidRPr="00E72010">
              <w:rPr>
                <w:rFonts w:ascii="Times New Roman" w:hAnsi="Times New Roman" w:cs="Times New Roman"/>
              </w:rPr>
              <w:t xml:space="preserve"> </w:t>
            </w:r>
          </w:p>
          <w:p w:rsidR="002A4317" w:rsidRPr="00B75146" w:rsidRDefault="002A4317" w:rsidP="00E642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75146">
              <w:rPr>
                <w:rFonts w:ascii="Times New Roman" w:hAnsi="Times New Roman" w:cs="Times New Roman"/>
              </w:rPr>
              <w:t>онференции</w:t>
            </w:r>
          </w:p>
        </w:tc>
        <w:tc>
          <w:tcPr>
            <w:tcW w:w="1021" w:type="dxa"/>
          </w:tcPr>
          <w:p w:rsidR="00B17D89" w:rsidRDefault="00B17D89" w:rsidP="00E6427C"/>
          <w:p w:rsidR="002A4317" w:rsidRDefault="002A4317" w:rsidP="00E6427C"/>
          <w:p w:rsidR="002A4317" w:rsidRDefault="002A4317" w:rsidP="00E6427C"/>
          <w:p w:rsidR="002A4317" w:rsidRDefault="002A4317" w:rsidP="00E6427C"/>
        </w:tc>
        <w:tc>
          <w:tcPr>
            <w:tcW w:w="3826" w:type="dxa"/>
            <w:vMerge/>
          </w:tcPr>
          <w:p w:rsidR="00B17D89" w:rsidRDefault="00B17D89" w:rsidP="00E6427C"/>
        </w:tc>
      </w:tr>
      <w:tr w:rsidR="00B17D89" w:rsidTr="00C55649">
        <w:tc>
          <w:tcPr>
            <w:tcW w:w="9355" w:type="dxa"/>
            <w:gridSpan w:val="9"/>
          </w:tcPr>
          <w:p w:rsidR="00C55649" w:rsidRDefault="00C55649" w:rsidP="00646D92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2890" w:rsidRDefault="00452890" w:rsidP="0051189D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ажаемые коллеги!</w:t>
            </w:r>
          </w:p>
          <w:p w:rsidR="00646D92" w:rsidRPr="00B75146" w:rsidRDefault="00452890" w:rsidP="00B75146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146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«</w:t>
            </w:r>
            <w:r w:rsidR="002B6B08" w:rsidRPr="00B75146">
              <w:rPr>
                <w:rFonts w:ascii="Times New Roman" w:hAnsi="Times New Roman" w:cs="Times New Roman"/>
                <w:sz w:val="24"/>
                <w:szCs w:val="24"/>
              </w:rPr>
              <w:t>Херсонский технический университет»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приглашает Ва</w:t>
            </w:r>
            <w:r w:rsidR="00AC64AA">
              <w:rPr>
                <w:rFonts w:ascii="Times New Roman" w:hAnsi="Times New Roman" w:cs="Times New Roman"/>
                <w:sz w:val="24"/>
                <w:szCs w:val="24"/>
              </w:rPr>
              <w:t xml:space="preserve">ших </w:t>
            </w:r>
            <w:bookmarkStart w:id="1" w:name="_GoBack"/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в, аспирантов и молодых ученых </w:t>
            </w:r>
            <w:bookmarkEnd w:id="1"/>
            <w:r w:rsidR="00B7214C" w:rsidRPr="00B7214C">
              <w:rPr>
                <w:rFonts w:ascii="Times New Roman" w:hAnsi="Times New Roman" w:cs="Times New Roman"/>
                <w:sz w:val="24"/>
                <w:szCs w:val="24"/>
              </w:rPr>
              <w:t xml:space="preserve">29-31 мая 2024 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>года принять активное участие</w:t>
            </w:r>
            <w:r w:rsidR="003172BB">
              <w:rPr>
                <w:rFonts w:ascii="Times New Roman" w:hAnsi="Times New Roman" w:cs="Times New Roman"/>
                <w:sz w:val="24"/>
                <w:szCs w:val="24"/>
              </w:rPr>
              <w:t xml:space="preserve"> во</w:t>
            </w:r>
            <w:r w:rsidR="00B75146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 w:rsidR="00AC64A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 xml:space="preserve"> научно-практическ</w:t>
            </w:r>
            <w:r w:rsidR="00AC64A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 xml:space="preserve"> конференци</w:t>
            </w:r>
            <w:r w:rsidR="00AC64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 xml:space="preserve"> с международным участием</w:t>
            </w:r>
            <w:r w:rsidR="00AC64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122" w:rsidRPr="00B7514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>Человекоориентированный</w:t>
            </w:r>
            <w:proofErr w:type="spellEnd"/>
            <w:r w:rsidR="00AC64AA" w:rsidRPr="00AC64AA">
              <w:rPr>
                <w:rFonts w:ascii="Times New Roman" w:hAnsi="Times New Roman" w:cs="Times New Roman"/>
                <w:sz w:val="24"/>
                <w:szCs w:val="24"/>
              </w:rPr>
              <w:t xml:space="preserve"> дизайн се</w:t>
            </w:r>
            <w:r w:rsidR="00905122">
              <w:rPr>
                <w:rFonts w:ascii="Times New Roman" w:hAnsi="Times New Roman" w:cs="Times New Roman"/>
                <w:sz w:val="24"/>
                <w:szCs w:val="24"/>
              </w:rPr>
              <w:t>рдцами и разумом молодых ученых</w:t>
            </w:r>
            <w:r w:rsidR="00905122" w:rsidRPr="00B751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>, которая состоится</w:t>
            </w:r>
            <w:r w:rsidR="00B721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>в г. Геническе Херсонской обл</w:t>
            </w:r>
            <w:r w:rsidR="00175222">
              <w:rPr>
                <w:rFonts w:ascii="Times New Roman" w:hAnsi="Times New Roman" w:cs="Times New Roman"/>
                <w:sz w:val="24"/>
                <w:szCs w:val="24"/>
              </w:rPr>
              <w:t>асти Российской Федерации.</w:t>
            </w:r>
            <w:r w:rsidR="00646D92" w:rsidRPr="00B751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D92" w:rsidRDefault="00646D92" w:rsidP="00C55649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5AE">
              <w:rPr>
                <w:rFonts w:ascii="Times New Roman" w:hAnsi="Times New Roman" w:cs="Times New Roman"/>
                <w:sz w:val="24"/>
                <w:szCs w:val="24"/>
              </w:rPr>
              <w:t>Цель конференции</w:t>
            </w:r>
            <w:r w:rsidR="008805A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805AE">
              <w:t xml:space="preserve"> </w:t>
            </w:r>
            <w:r w:rsidR="008805AE" w:rsidRPr="008805AE">
              <w:rPr>
                <w:rFonts w:ascii="Times New Roman" w:hAnsi="Times New Roman" w:cs="Times New Roman"/>
                <w:sz w:val="24"/>
                <w:szCs w:val="24"/>
              </w:rPr>
              <w:t>обмен знаниями, опытом</w:t>
            </w:r>
            <w:r w:rsidR="008805AE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ами исследований по разработке</w:t>
            </w:r>
            <w:r w:rsidR="008805AE">
              <w:t xml:space="preserve"> </w:t>
            </w:r>
            <w:r w:rsidR="008805AE">
              <w:rPr>
                <w:rFonts w:ascii="Times New Roman" w:hAnsi="Times New Roman" w:cs="Times New Roman"/>
                <w:sz w:val="24"/>
                <w:szCs w:val="24"/>
              </w:rPr>
              <w:t>инновационных и уникальных дизайн-концептов, ориентированных на удовлетворение</w:t>
            </w:r>
            <w:r w:rsidR="008805AE">
              <w:t xml:space="preserve"> </w:t>
            </w:r>
            <w:r w:rsidR="008805AE" w:rsidRPr="008805AE">
              <w:rPr>
                <w:rFonts w:ascii="Times New Roman" w:hAnsi="Times New Roman" w:cs="Times New Roman"/>
                <w:sz w:val="24"/>
                <w:szCs w:val="24"/>
              </w:rPr>
              <w:t>потребностей и желаний пользователей, учитывая</w:t>
            </w:r>
            <w:r w:rsidR="00880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2A92"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е, </w:t>
            </w:r>
            <w:r w:rsidR="008805AE">
              <w:rPr>
                <w:rFonts w:ascii="Times New Roman" w:hAnsi="Times New Roman" w:cs="Times New Roman"/>
                <w:sz w:val="24"/>
                <w:szCs w:val="24"/>
              </w:rPr>
              <w:t>эстетические эмоциональные и утилитарные аспекты</w:t>
            </w:r>
            <w:r w:rsidRPr="008805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46D92" w:rsidRPr="00175222" w:rsidRDefault="00646D92" w:rsidP="00C55649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2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екции конференции: </w:t>
            </w:r>
          </w:p>
          <w:p w:rsidR="00646D92" w:rsidRDefault="00AC64AA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4AA">
              <w:rPr>
                <w:rFonts w:ascii="Times New Roman" w:hAnsi="Times New Roman" w:cs="Times New Roman"/>
                <w:sz w:val="24"/>
                <w:szCs w:val="24"/>
              </w:rPr>
              <w:t>Визуализация духовно-ценностных ориентиров как направляющих дизайна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Default="00B92A92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гономический</w:t>
            </w:r>
            <w:r w:rsidR="005B4554" w:rsidRPr="005B4554">
              <w:rPr>
                <w:rFonts w:ascii="Times New Roman" w:hAnsi="Times New Roman" w:cs="Times New Roman"/>
                <w:sz w:val="24"/>
                <w:szCs w:val="24"/>
              </w:rPr>
              <w:t xml:space="preserve"> аспект в </w:t>
            </w:r>
            <w:proofErr w:type="spellStart"/>
            <w:r w:rsidR="005B4554" w:rsidRPr="005B4554">
              <w:rPr>
                <w:rFonts w:ascii="Times New Roman" w:hAnsi="Times New Roman" w:cs="Times New Roman"/>
                <w:sz w:val="24"/>
                <w:szCs w:val="24"/>
              </w:rPr>
              <w:t>дизайнотворчестве</w:t>
            </w:r>
            <w:proofErr w:type="spellEnd"/>
            <w:r w:rsidR="00646D9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B4554" w:rsidRDefault="005B455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4">
              <w:rPr>
                <w:rFonts w:ascii="Times New Roman" w:hAnsi="Times New Roman" w:cs="Times New Roman"/>
                <w:sz w:val="24"/>
                <w:szCs w:val="24"/>
              </w:rPr>
              <w:t>Мужчина, женщина, ребенок как субъекты дизай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Default="005B455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4">
              <w:rPr>
                <w:rFonts w:ascii="Times New Roman" w:hAnsi="Times New Roman" w:cs="Times New Roman"/>
                <w:sz w:val="24"/>
                <w:szCs w:val="24"/>
              </w:rPr>
              <w:t>Особенности дизайн-проект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5B4554">
              <w:rPr>
                <w:rFonts w:ascii="Times New Roman" w:hAnsi="Times New Roman" w:cs="Times New Roman"/>
                <w:sz w:val="24"/>
                <w:szCs w:val="24"/>
              </w:rPr>
              <w:t xml:space="preserve"> по отраслям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Pr="00D65550" w:rsidRDefault="005B455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4">
              <w:rPr>
                <w:rFonts w:ascii="Times New Roman" w:hAnsi="Times New Roman" w:cs="Times New Roman"/>
                <w:sz w:val="24"/>
                <w:szCs w:val="24"/>
              </w:rPr>
              <w:t>Дизайн для всех: принципы, концепции, инструменты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65550" w:rsidRDefault="001B35D8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диз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 часть воспитательной концепции общества.</w:t>
            </w:r>
          </w:p>
          <w:p w:rsidR="005B4554" w:rsidRDefault="005B4554" w:rsidP="00C55649">
            <w:pPr>
              <w:pStyle w:val="a4"/>
              <w:numPr>
                <w:ilvl w:val="0"/>
                <w:numId w:val="4"/>
              </w:numPr>
              <w:tabs>
                <w:tab w:val="left" w:pos="993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4554">
              <w:rPr>
                <w:rFonts w:ascii="Times New Roman" w:hAnsi="Times New Roman" w:cs="Times New Roman"/>
                <w:sz w:val="24"/>
                <w:szCs w:val="24"/>
              </w:rPr>
              <w:t>Междисциплинарное сопряжение дизайн-проектирования с иными областями человеческ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Default="00646D92" w:rsidP="00452890">
            <w:pPr>
              <w:pStyle w:val="a4"/>
              <w:tabs>
                <w:tab w:val="left" w:pos="993"/>
                <w:tab w:val="left" w:pos="1418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ий язык конференции – русский, английский. </w:t>
            </w:r>
          </w:p>
          <w:p w:rsidR="00646D92" w:rsidRDefault="00646D92" w:rsidP="00C55649">
            <w:pPr>
              <w:tabs>
                <w:tab w:val="left" w:pos="28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ы необходимо 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править </w:t>
            </w:r>
            <w:r w:rsidR="00FB5146">
              <w:rPr>
                <w:rFonts w:ascii="Times New Roman" w:hAnsi="Times New Roman" w:cs="Times New Roman"/>
                <w:b/>
                <w:sz w:val="24"/>
                <w:szCs w:val="24"/>
              </w:rPr>
              <w:t>до 17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C64AA">
              <w:rPr>
                <w:rFonts w:ascii="Times New Roman" w:hAnsi="Times New Roman" w:cs="Times New Roman"/>
                <w:b/>
                <w:sz w:val="24"/>
                <w:szCs w:val="24"/>
              </w:rPr>
              <w:t>мая</w:t>
            </w:r>
            <w:r w:rsidR="00941D23"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941D23"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941D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адрес Оргкомитета: </w:t>
            </w:r>
            <w:bookmarkStart w:id="2" w:name="_Hlk139921935"/>
            <w:r w:rsidR="00990A66" w:rsidRPr="002D7823">
              <w:rPr>
                <w:sz w:val="24"/>
                <w:szCs w:val="24"/>
              </w:rPr>
              <w:fldChar w:fldCharType="begin"/>
            </w:r>
            <w:r w:rsidRPr="002D7823">
              <w:rPr>
                <w:sz w:val="24"/>
                <w:szCs w:val="24"/>
              </w:rPr>
              <w:instrText xml:space="preserve"> HYPERLINK "mailto:konferens-htu@yandex.ru" \t "_blank" </w:instrText>
            </w:r>
            <w:r w:rsidR="00990A66" w:rsidRPr="002D7823">
              <w:rPr>
                <w:sz w:val="24"/>
                <w:szCs w:val="24"/>
              </w:rPr>
              <w:fldChar w:fldCharType="separate"/>
            </w:r>
            <w:r w:rsidRPr="002D7823"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  <w:t>konferens-htu@yandex.ru</w:t>
            </w:r>
            <w:r w:rsidR="00990A66" w:rsidRPr="002D7823">
              <w:rPr>
                <w:sz w:val="24"/>
                <w:szCs w:val="24"/>
              </w:rPr>
              <w:fldChar w:fldCharType="end"/>
            </w:r>
            <w:bookmarkEnd w:id="2"/>
            <w:r w:rsidRPr="002D7823">
              <w:rPr>
                <w:rFonts w:ascii="Times New Roman" w:hAnsi="Times New Roman" w:cs="Times New Roman"/>
                <w:sz w:val="24"/>
                <w:szCs w:val="24"/>
              </w:rPr>
              <w:t xml:space="preserve"> одним письмом с вложенным файлом тезисов, оформленным в соответствии с требованиями</w:t>
            </w:r>
            <w:r w:rsidRPr="002D78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2D7823">
              <w:rPr>
                <w:rFonts w:ascii="Times New Roman" w:hAnsi="Times New Roman" w:cs="Times New Roman"/>
                <w:sz w:val="24"/>
                <w:szCs w:val="24"/>
              </w:rPr>
              <w:t xml:space="preserve">и заполнить заявку на участие в конференции по адресу: </w:t>
            </w:r>
            <w:hyperlink r:id="rId7" w:history="1">
              <w:r w:rsidR="002D7823" w:rsidRPr="002D7823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forms.yandex.ru/u/65f711905d2a063ab37fa61f</w:t>
              </w:r>
              <w:r w:rsidR="002D7823" w:rsidRPr="002D7823">
                <w:rPr>
                  <w:rStyle w:val="a5"/>
                  <w:sz w:val="24"/>
                  <w:szCs w:val="24"/>
                </w:rPr>
                <w:t>/</w:t>
              </w:r>
            </w:hyperlink>
            <w:r w:rsidR="00FE14F2" w:rsidRPr="002D7823">
              <w:rPr>
                <w:sz w:val="24"/>
                <w:szCs w:val="24"/>
              </w:rPr>
              <w:t>.</w:t>
            </w:r>
            <w:r w:rsidR="00FE14F2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 тезисов необходимо назвать следующим образом: 2</w:t>
            </w:r>
            <w:r w:rsidR="005452B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номе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кции_</w:t>
            </w:r>
            <w:r w:rsidR="005452BC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6D92" w:rsidRPr="00452890" w:rsidRDefault="00692B30" w:rsidP="00452890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ам, м</w:t>
            </w:r>
            <w:r w:rsidR="00646D92">
              <w:rPr>
                <w:rFonts w:ascii="Times New Roman" w:hAnsi="Times New Roman" w:cs="Times New Roman"/>
                <w:bCs/>
                <w:sz w:val="24"/>
                <w:szCs w:val="24"/>
              </w:rPr>
              <w:t>агистрантам и аспирантам, которые подают тезисы единолично, необходимо предоставить рецензию научного руководителя с подписью, заверенной печатью отдела кадров ВУЗа или деканата. Отсканированную рецензию (цветной .</w:t>
            </w:r>
            <w:proofErr w:type="spellStart"/>
            <w:r w:rsidR="00646D92">
              <w:rPr>
                <w:rFonts w:ascii="Times New Roman" w:hAnsi="Times New Roman" w:cs="Times New Roman"/>
                <w:bCs/>
                <w:sz w:val="24"/>
                <w:szCs w:val="24"/>
              </w:rPr>
              <w:t>jpg</w:t>
            </w:r>
            <w:proofErr w:type="spellEnd"/>
            <w:r w:rsidR="0064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и .</w:t>
            </w:r>
            <w:proofErr w:type="spellStart"/>
            <w:r w:rsidR="00646D92">
              <w:rPr>
                <w:rFonts w:ascii="Times New Roman" w:hAnsi="Times New Roman" w:cs="Times New Roman"/>
                <w:bCs/>
                <w:sz w:val="24"/>
                <w:szCs w:val="24"/>
              </w:rPr>
              <w:t>pdf</w:t>
            </w:r>
            <w:proofErr w:type="spellEnd"/>
            <w:r w:rsidR="00646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вместе с тезисами необходимо прислать на электронный адрес редакции: </w:t>
            </w:r>
            <w:hyperlink r:id="rId8" w:tgtFrame="_blank" w:history="1">
              <w:r w:rsidR="00646D92">
                <w:rPr>
                  <w:rStyle w:val="a5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onferens-htu@yandex.ru</w:t>
              </w:r>
            </w:hyperlink>
          </w:p>
          <w:p w:rsidR="007E1176" w:rsidRDefault="00646D92" w:rsidP="007E1176">
            <w:pPr>
              <w:tabs>
                <w:tab w:val="left" w:pos="567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F21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формление материалов: </w:t>
            </w:r>
          </w:p>
          <w:p w:rsidR="007E1176" w:rsidRPr="007E1176" w:rsidRDefault="007E1176" w:rsidP="007E1176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1176">
              <w:rPr>
                <w:rFonts w:ascii="Times New Roman" w:hAnsi="Times New Roman" w:cs="Times New Roman"/>
                <w:sz w:val="24"/>
                <w:szCs w:val="24"/>
              </w:rPr>
              <w:t>текст должен быть оригинальным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 УДК (кегль 12, выравнивание по левому краю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автора (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отступ слева 8,5 см, выравнивание по ширине, шрифт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рсив, жирный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з запятую после ФИО автора, учёная степень, учёное звание, должность (отступ слева 8,5 см, выравнивание по ширине, шрифт – курсив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тезисов (прописные буквы, выравнивание по центру, шрифт – жирный); 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звание организации, город, страна (выравнивание по центру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отация статьи на следующей строке после слова «Аннотация»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евые слова на следующей строке после слов «Ключевые слова»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текст (кегль 12, межстрочный интервал – 1, выравнивание по ширине);</w:t>
            </w:r>
          </w:p>
          <w:p w:rsidR="00646D92" w:rsidRDefault="00646D92" w:rsidP="00646D92">
            <w:pPr>
              <w:widowControl w:val="0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 оформляется в конце в порядке использования источника в тексте после слов «Список использованных источников». В тексте ссылки обозначаются квадратными скобками с указанием номера источника и через запятую номера страницы: [5, с. 115]</w:t>
            </w:r>
            <w:r w:rsidR="002F217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Default="00646D92" w:rsidP="00646D92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ат текс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*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; А4</w:t>
            </w:r>
            <w:r w:rsidR="002F217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иентация книжная, поля (верхнее, нижнее, левое, правое) – 2 см; отступ красной строки </w:t>
            </w:r>
            <w:bookmarkStart w:id="3" w:name="_Hlk140059467"/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25 см; шрифт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егль – 12; межстрочный интервал – 1; выравнивание текста – по ширине объём – 1-3 страницы, количество авторов в одной статье – не более 4-х, формулы в тексте – с использовани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qua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3179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Default="00531792" w:rsidP="00646D92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исунки обозначаются «Рис.» и нумеруются арабскими цифрами с их последующим названием, которое располагается под рисунком на следующей строке по центру. На все рисунки в тексте должны быть ссылки (рис. 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46D92" w:rsidRPr="00452890" w:rsidRDefault="00531792" w:rsidP="00DA36B0">
            <w:pPr>
              <w:pStyle w:val="a4"/>
              <w:numPr>
                <w:ilvl w:val="0"/>
                <w:numId w:val="5"/>
              </w:numPr>
              <w:tabs>
                <w:tab w:val="left" w:pos="567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аблицы обозначаются словом «Таблица» и нумеруются арабскими цифрами. Обозначение и порядковый номер таблицы (без точки) выравниваются по правому краю, название таблицы – на следующей строке, по цен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</w:t>
            </w:r>
            <w:r w:rsidR="00646D92">
              <w:rPr>
                <w:rFonts w:ascii="Times New Roman" w:hAnsi="Times New Roman" w:cs="Times New Roman"/>
                <w:sz w:val="24"/>
                <w:szCs w:val="24"/>
              </w:rPr>
              <w:t>т текста таблица отделяется снизу пустой строкой.</w:t>
            </w:r>
          </w:p>
          <w:p w:rsidR="00646D92" w:rsidRDefault="00646D92" w:rsidP="00DA36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зультатам работы конференции издается сборн</w:t>
            </w:r>
            <w:r w:rsidR="00DA36B0">
              <w:rPr>
                <w:rFonts w:ascii="Times New Roman" w:hAnsi="Times New Roman" w:cs="Times New Roman"/>
                <w:sz w:val="24"/>
                <w:szCs w:val="24"/>
              </w:rPr>
              <w:t>ик материалов конферен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можно получить в электронном варианте. </w:t>
            </w:r>
            <w:r w:rsidR="0023725F">
              <w:rPr>
                <w:rFonts w:ascii="Times New Roman" w:hAnsi="Times New Roman" w:cs="Times New Roman"/>
                <w:sz w:val="24"/>
                <w:szCs w:val="24"/>
              </w:rPr>
              <w:t xml:space="preserve">Планируется публикация сборника в РИНЦ. </w:t>
            </w:r>
          </w:p>
          <w:p w:rsidR="0023725F" w:rsidRPr="0023725F" w:rsidRDefault="00646D92" w:rsidP="0023725F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ля участников конференции сборник тезисов будет отправлен бесплатно на электронный адрес, указанный в заявке, в течение д</w:t>
            </w:r>
            <w:r w:rsidR="00DA36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адц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 рабочих дней после проведения конференции.</w:t>
            </w:r>
          </w:p>
          <w:p w:rsidR="00646D92" w:rsidRDefault="00646D92" w:rsidP="00DA36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комитет оставляет за собой право:</w:t>
            </w:r>
          </w:p>
          <w:p w:rsidR="00646D92" w:rsidRDefault="00646D92" w:rsidP="00DA36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E1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есение технических поправок в текст тезисов;</w:t>
            </w:r>
          </w:p>
          <w:p w:rsidR="00646D92" w:rsidRDefault="00646D92" w:rsidP="00DA36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6A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азать в приеме материалов (в случае несоответствия требованиям, в т.ч. формата фа</w:t>
            </w:r>
            <w:r w:rsidR="00531792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тематике, отсутствия сведений об авторах, наличия заимствований из материалов, опубликованных раньше, а также имеющих признаки плагиата);</w:t>
            </w:r>
          </w:p>
          <w:p w:rsidR="00646D92" w:rsidRDefault="00646D92" w:rsidP="00DA36B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тказать в приеме материалов после окончания сроков их подачи.</w:t>
            </w:r>
          </w:p>
          <w:p w:rsidR="00646D92" w:rsidRDefault="00646D92" w:rsidP="00646D92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823" w:rsidRPr="00445FD5" w:rsidRDefault="002D7823" w:rsidP="00844CBC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4"/>
              <w:gridCol w:w="4565"/>
            </w:tblGrid>
            <w:tr w:rsidR="002D7823" w:rsidTr="002D7823">
              <w:tc>
                <w:tcPr>
                  <w:tcW w:w="4564" w:type="dxa"/>
                </w:tcPr>
                <w:p w:rsidR="002D7823" w:rsidRPr="00445FD5" w:rsidRDefault="002D7823" w:rsidP="002D7823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седатель Оргкомитета             </w:t>
                  </w:r>
                </w:p>
                <w:p w:rsidR="002D7823" w:rsidRDefault="002D7823" w:rsidP="00844CB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нференции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65" w:type="dxa"/>
                </w:tcPr>
                <w:p w:rsidR="002D7823" w:rsidRDefault="002D7823" w:rsidP="002D7823">
                  <w:pPr>
                    <w:tabs>
                      <w:tab w:val="left" w:pos="567"/>
                    </w:tabs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45FD5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ктор ХТУ, Г.А. Райко</w:t>
                  </w:r>
                </w:p>
                <w:p w:rsidR="002D7823" w:rsidRPr="00445FD5" w:rsidRDefault="002D7823" w:rsidP="002D7823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823" w:rsidRDefault="002D7823" w:rsidP="00844CB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D7823" w:rsidTr="002D7823">
              <w:tc>
                <w:tcPr>
                  <w:tcW w:w="4564" w:type="dxa"/>
                </w:tcPr>
                <w:p w:rsidR="002D7823" w:rsidRPr="00EB68A8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823" w:rsidRPr="00EB68A8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823" w:rsidRPr="00EB68A8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823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A36B0" w:rsidRPr="00EB68A8" w:rsidRDefault="00DA36B0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D7823" w:rsidRPr="002D7823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</w:rPr>
                  </w:pPr>
                  <w:r w:rsidRPr="002D7823">
                    <w:rPr>
                      <w:rFonts w:ascii="Times New Roman" w:hAnsi="Times New Roman" w:cs="Times New Roman"/>
                    </w:rPr>
                    <w:t>Ответственный координатор</w:t>
                  </w:r>
                </w:p>
                <w:p w:rsidR="002D7823" w:rsidRPr="002D7823" w:rsidRDefault="002D7823" w:rsidP="002D7823">
                  <w:pPr>
                    <w:shd w:val="clear" w:color="auto" w:fill="FFFFFF"/>
                    <w:textAlignment w:val="baseline"/>
                    <w:outlineLvl w:val="2"/>
                    <w:rPr>
                      <w:rFonts w:ascii="Times New Roman" w:hAnsi="Times New Roman" w:cs="Times New Roman"/>
                    </w:rPr>
                  </w:pPr>
                  <w:r w:rsidRPr="002D7823">
                    <w:rPr>
                      <w:rFonts w:ascii="Times New Roman" w:hAnsi="Times New Roman" w:cs="Times New Roman"/>
                    </w:rPr>
                    <w:t>Бондарь Екатерина Юрьевна</w:t>
                  </w:r>
                </w:p>
                <w:p w:rsidR="002D7823" w:rsidRDefault="002D7823" w:rsidP="002D7823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D09B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ел.: +79902493244</w:t>
                  </w:r>
                </w:p>
              </w:tc>
              <w:tc>
                <w:tcPr>
                  <w:tcW w:w="4565" w:type="dxa"/>
                </w:tcPr>
                <w:p w:rsidR="002D7823" w:rsidRDefault="002D7823" w:rsidP="00844CBC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17D89" w:rsidRDefault="00B17D89" w:rsidP="007D09B0">
            <w:pPr>
              <w:shd w:val="clear" w:color="auto" w:fill="FFFFFF"/>
              <w:textAlignment w:val="baseline"/>
              <w:outlineLvl w:val="2"/>
            </w:pPr>
          </w:p>
        </w:tc>
        <w:tc>
          <w:tcPr>
            <w:tcW w:w="3428" w:type="dxa"/>
          </w:tcPr>
          <w:p w:rsidR="00B17D89" w:rsidRPr="00771F54" w:rsidRDefault="00B17D89" w:rsidP="00E642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7D89" w:rsidTr="00646D92">
        <w:trPr>
          <w:gridAfter w:val="1"/>
          <w:wAfter w:w="3428" w:type="dxa"/>
        </w:trPr>
        <w:tc>
          <w:tcPr>
            <w:tcW w:w="9355" w:type="dxa"/>
            <w:gridSpan w:val="9"/>
          </w:tcPr>
          <w:p w:rsidR="00AF37E9" w:rsidRPr="00E817D5" w:rsidRDefault="00AF37E9" w:rsidP="00A55A3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7343C" w:rsidRPr="00EB68A8" w:rsidRDefault="0017343C" w:rsidP="00EB68A8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17343C" w:rsidRPr="00EB68A8" w:rsidSect="0099392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F6603"/>
    <w:multiLevelType w:val="hybridMultilevel"/>
    <w:tmpl w:val="9E56B1B6"/>
    <w:lvl w:ilvl="0" w:tplc="9EFCB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348E4"/>
    <w:multiLevelType w:val="hybridMultilevel"/>
    <w:tmpl w:val="EBA4A6AE"/>
    <w:lvl w:ilvl="0" w:tplc="9EFCB84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7015280"/>
    <w:multiLevelType w:val="hybridMultilevel"/>
    <w:tmpl w:val="3EA6B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2B8"/>
    <w:multiLevelType w:val="hybridMultilevel"/>
    <w:tmpl w:val="5DAE518A"/>
    <w:lvl w:ilvl="0" w:tplc="99446FD2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C3352B"/>
    <w:multiLevelType w:val="hybridMultilevel"/>
    <w:tmpl w:val="E640B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46E"/>
    <w:rsid w:val="00036F05"/>
    <w:rsid w:val="00060528"/>
    <w:rsid w:val="00075137"/>
    <w:rsid w:val="000901A5"/>
    <w:rsid w:val="000B74A3"/>
    <w:rsid w:val="00104984"/>
    <w:rsid w:val="0011778C"/>
    <w:rsid w:val="00130616"/>
    <w:rsid w:val="00133050"/>
    <w:rsid w:val="00161320"/>
    <w:rsid w:val="00164AE6"/>
    <w:rsid w:val="0017343C"/>
    <w:rsid w:val="00174C58"/>
    <w:rsid w:val="00175222"/>
    <w:rsid w:val="00191D3B"/>
    <w:rsid w:val="001976E0"/>
    <w:rsid w:val="001A338C"/>
    <w:rsid w:val="001B35D8"/>
    <w:rsid w:val="001D0C33"/>
    <w:rsid w:val="001D1FDA"/>
    <w:rsid w:val="002021BA"/>
    <w:rsid w:val="0020384E"/>
    <w:rsid w:val="00216747"/>
    <w:rsid w:val="0023725F"/>
    <w:rsid w:val="00285855"/>
    <w:rsid w:val="002A4317"/>
    <w:rsid w:val="002B6B08"/>
    <w:rsid w:val="002C5D66"/>
    <w:rsid w:val="002D7823"/>
    <w:rsid w:val="002E7B9A"/>
    <w:rsid w:val="002F217D"/>
    <w:rsid w:val="003172BB"/>
    <w:rsid w:val="0034130A"/>
    <w:rsid w:val="0035316C"/>
    <w:rsid w:val="0041082A"/>
    <w:rsid w:val="00445FD5"/>
    <w:rsid w:val="00452890"/>
    <w:rsid w:val="004737B0"/>
    <w:rsid w:val="004C2258"/>
    <w:rsid w:val="00511157"/>
    <w:rsid w:val="0051189D"/>
    <w:rsid w:val="00531792"/>
    <w:rsid w:val="005452BC"/>
    <w:rsid w:val="00545E59"/>
    <w:rsid w:val="0057116F"/>
    <w:rsid w:val="005B3D8C"/>
    <w:rsid w:val="005B4554"/>
    <w:rsid w:val="005F1C2B"/>
    <w:rsid w:val="00632BAE"/>
    <w:rsid w:val="00636224"/>
    <w:rsid w:val="00646D92"/>
    <w:rsid w:val="00692B30"/>
    <w:rsid w:val="00696A31"/>
    <w:rsid w:val="006D4088"/>
    <w:rsid w:val="006E5FF9"/>
    <w:rsid w:val="006E648A"/>
    <w:rsid w:val="00771F54"/>
    <w:rsid w:val="00787DF5"/>
    <w:rsid w:val="007B5822"/>
    <w:rsid w:val="007D09B0"/>
    <w:rsid w:val="007D76A0"/>
    <w:rsid w:val="007E1176"/>
    <w:rsid w:val="008029BA"/>
    <w:rsid w:val="00844CBC"/>
    <w:rsid w:val="00847BF6"/>
    <w:rsid w:val="00856B0A"/>
    <w:rsid w:val="00864B28"/>
    <w:rsid w:val="008805AE"/>
    <w:rsid w:val="0089213D"/>
    <w:rsid w:val="00893657"/>
    <w:rsid w:val="008F2978"/>
    <w:rsid w:val="00905122"/>
    <w:rsid w:val="00941D23"/>
    <w:rsid w:val="00987329"/>
    <w:rsid w:val="00990A66"/>
    <w:rsid w:val="00993925"/>
    <w:rsid w:val="009A1268"/>
    <w:rsid w:val="009C5FB7"/>
    <w:rsid w:val="009E55FB"/>
    <w:rsid w:val="009E6675"/>
    <w:rsid w:val="00A07005"/>
    <w:rsid w:val="00A2020D"/>
    <w:rsid w:val="00A55A32"/>
    <w:rsid w:val="00AC64AA"/>
    <w:rsid w:val="00AC67F6"/>
    <w:rsid w:val="00AF37E9"/>
    <w:rsid w:val="00AF4438"/>
    <w:rsid w:val="00B17D89"/>
    <w:rsid w:val="00B27687"/>
    <w:rsid w:val="00B47905"/>
    <w:rsid w:val="00B5654C"/>
    <w:rsid w:val="00B64CAD"/>
    <w:rsid w:val="00B7214C"/>
    <w:rsid w:val="00B74AC2"/>
    <w:rsid w:val="00B75146"/>
    <w:rsid w:val="00B92A92"/>
    <w:rsid w:val="00BC53A1"/>
    <w:rsid w:val="00BD642A"/>
    <w:rsid w:val="00C55649"/>
    <w:rsid w:val="00C61D41"/>
    <w:rsid w:val="00C6408D"/>
    <w:rsid w:val="00C6754B"/>
    <w:rsid w:val="00C74686"/>
    <w:rsid w:val="00CB3CBE"/>
    <w:rsid w:val="00D10705"/>
    <w:rsid w:val="00D160A1"/>
    <w:rsid w:val="00D65550"/>
    <w:rsid w:val="00DA336D"/>
    <w:rsid w:val="00DA36B0"/>
    <w:rsid w:val="00DB537F"/>
    <w:rsid w:val="00E0046E"/>
    <w:rsid w:val="00E60EBE"/>
    <w:rsid w:val="00E72010"/>
    <w:rsid w:val="00E75535"/>
    <w:rsid w:val="00E817D5"/>
    <w:rsid w:val="00EB68A8"/>
    <w:rsid w:val="00EF035F"/>
    <w:rsid w:val="00EF2C42"/>
    <w:rsid w:val="00EF6367"/>
    <w:rsid w:val="00F152C7"/>
    <w:rsid w:val="00FB5146"/>
    <w:rsid w:val="00FE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52CF54-DCDB-4B32-B418-87EA9A625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0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4438"/>
    <w:pPr>
      <w:ind w:left="720"/>
      <w:contextualSpacing/>
    </w:pPr>
  </w:style>
  <w:style w:type="paragraph" w:customStyle="1" w:styleId="ConsPlusNonformat">
    <w:name w:val="ConsPlusNonformat"/>
    <w:rsid w:val="00AF44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46D9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55F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EB6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68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ferens-htu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5f711905d2a063ab37fa61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1A61E-1250-4A41-A828-26583EDB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31337@bk.ru</dc:creator>
  <cp:keywords/>
  <dc:description/>
  <cp:lastModifiedBy>Иванова Екатерина Андреевна</cp:lastModifiedBy>
  <cp:revision>2</cp:revision>
  <cp:lastPrinted>2023-06-07T13:18:00Z</cp:lastPrinted>
  <dcterms:created xsi:type="dcterms:W3CDTF">2024-04-17T02:18:00Z</dcterms:created>
  <dcterms:modified xsi:type="dcterms:W3CDTF">2024-04-17T02:18:00Z</dcterms:modified>
</cp:coreProperties>
</file>